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ECA7B" w14:textId="77777777" w:rsidR="00A0743D" w:rsidRPr="000E25BC" w:rsidRDefault="00A0743D" w:rsidP="000E25BC">
      <w:pPr>
        <w:jc w:val="right"/>
        <w:rPr>
          <w:b/>
          <w:bCs/>
          <w:sz w:val="24"/>
        </w:rPr>
      </w:pPr>
    </w:p>
    <w:p w14:paraId="5C2AA367" w14:textId="77777777"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14:paraId="6ACB94A3" w14:textId="77777777" w:rsidR="00E269ED" w:rsidRPr="000126C3" w:rsidRDefault="00E269ED"/>
    <w:p w14:paraId="1F121279" w14:textId="77777777" w:rsidR="00E269ED" w:rsidRDefault="000F48D5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14:paraId="135B7D1C" w14:textId="77777777" w:rsidR="00E269ED" w:rsidRPr="00FD547F" w:rsidRDefault="000126C3">
      <w:pPr>
        <w:rPr>
          <w:rFonts w:asciiTheme="minorEastAsia" w:eastAsiaTheme="minorEastAsia" w:hAnsiTheme="minorEastAsia"/>
          <w:dstrike/>
        </w:rPr>
      </w:pPr>
      <w:r w:rsidRPr="00FD547F">
        <w:rPr>
          <w:rFonts w:asciiTheme="minorEastAsia" w:eastAsiaTheme="minorEastAsia" w:hAnsiTheme="minorEastAsia" w:hint="eastAsia"/>
          <w:u w:val="single"/>
        </w:rPr>
        <w:t>土木部業務課事務係</w:t>
      </w:r>
      <w:r w:rsidRPr="00FD547F">
        <w:rPr>
          <w:rFonts w:asciiTheme="minorEastAsia" w:eastAsiaTheme="minorEastAsia" w:hAnsiTheme="minorEastAsia" w:hint="eastAsia"/>
        </w:rPr>
        <w:t xml:space="preserve">　</w:t>
      </w:r>
      <w:r w:rsidR="00667834" w:rsidRPr="00FD547F">
        <w:rPr>
          <w:rFonts w:asciiTheme="minorEastAsia" w:eastAsiaTheme="minorEastAsia" w:hAnsiTheme="minorEastAsia" w:hint="eastAsia"/>
        </w:rPr>
        <w:t>あて</w:t>
      </w:r>
    </w:p>
    <w:p w14:paraId="37DB43C9" w14:textId="77777777" w:rsidR="000126C3" w:rsidRPr="00FD547F" w:rsidRDefault="000126C3">
      <w:pPr>
        <w:rPr>
          <w:rFonts w:asciiTheme="minorEastAsia" w:eastAsiaTheme="minorEastAsia" w:hAnsiTheme="minorEastAsia"/>
        </w:rPr>
      </w:pPr>
    </w:p>
    <w:p w14:paraId="71C43ABA" w14:textId="77777777" w:rsidR="000126C3" w:rsidRPr="00FD547F" w:rsidRDefault="00F518AF">
      <w:pPr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</w:t>
      </w:r>
      <w:r w:rsidRPr="00FD547F">
        <w:rPr>
          <w:rFonts w:asciiTheme="minorEastAsia" w:eastAsiaTheme="minorEastAsia" w:hAnsiTheme="minorEastAsia" w:hint="eastAsia"/>
        </w:rPr>
        <w:t xml:space="preserve">　　　</w:t>
      </w:r>
      <w:r w:rsidR="000126C3" w:rsidRPr="00FD547F">
        <w:rPr>
          <w:rFonts w:asciiTheme="minorEastAsia" w:eastAsiaTheme="minorEastAsia" w:hAnsiTheme="minorEastAsia" w:hint="eastAsia"/>
        </w:rPr>
        <w:t>会</w:t>
      </w:r>
      <w:r w:rsidRPr="00FD547F">
        <w:rPr>
          <w:rFonts w:asciiTheme="minorEastAsia" w:eastAsiaTheme="minorEastAsia" w:hAnsiTheme="minorEastAsia" w:hint="eastAsia"/>
        </w:rPr>
        <w:t xml:space="preserve">　</w:t>
      </w:r>
      <w:r w:rsidR="000126C3" w:rsidRPr="00FD547F">
        <w:rPr>
          <w:rFonts w:asciiTheme="minorEastAsia" w:eastAsiaTheme="minorEastAsia" w:hAnsiTheme="minorEastAsia" w:hint="eastAsia"/>
        </w:rPr>
        <w:t>社</w:t>
      </w:r>
      <w:r w:rsidRPr="00FD547F">
        <w:rPr>
          <w:rFonts w:asciiTheme="minorEastAsia" w:eastAsiaTheme="minorEastAsia" w:hAnsiTheme="minorEastAsia" w:hint="eastAsia"/>
        </w:rPr>
        <w:t xml:space="preserve">　</w:t>
      </w:r>
      <w:r w:rsidR="000126C3" w:rsidRPr="00FD547F">
        <w:rPr>
          <w:rFonts w:asciiTheme="minorEastAsia" w:eastAsiaTheme="minorEastAsia" w:hAnsiTheme="minorEastAsia" w:hint="eastAsia"/>
        </w:rPr>
        <w:t>名</w:t>
      </w:r>
    </w:p>
    <w:p w14:paraId="100DE111" w14:textId="77777777" w:rsidR="000126C3" w:rsidRPr="00FD547F" w:rsidRDefault="00F518AF">
      <w:pPr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0126C3" w:rsidRPr="00FD547F">
        <w:rPr>
          <w:rFonts w:asciiTheme="minorEastAsia" w:eastAsiaTheme="minorEastAsia" w:hAnsiTheme="minorEastAsia" w:hint="eastAsia"/>
          <w:spacing w:val="35"/>
          <w:kern w:val="0"/>
          <w:fitText w:val="1050" w:id="-706378752"/>
        </w:rPr>
        <w:t>電話番</w:t>
      </w:r>
      <w:r w:rsidR="000126C3" w:rsidRPr="00FD547F">
        <w:rPr>
          <w:rFonts w:asciiTheme="minorEastAsia" w:eastAsiaTheme="minorEastAsia" w:hAnsiTheme="minorEastAsia" w:hint="eastAsia"/>
          <w:kern w:val="0"/>
          <w:fitText w:val="1050" w:id="-706378752"/>
        </w:rPr>
        <w:t>号</w:t>
      </w:r>
    </w:p>
    <w:p w14:paraId="7F800770" w14:textId="77777777" w:rsidR="00BA506E" w:rsidRPr="00FD547F" w:rsidRDefault="00F518AF">
      <w:pPr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BA506E" w:rsidRPr="00FD547F">
        <w:rPr>
          <w:rFonts w:asciiTheme="minorEastAsia" w:eastAsiaTheme="minorEastAsia" w:hAnsiTheme="minorEastAsia" w:hint="eastAsia"/>
        </w:rPr>
        <w:t>ＦＡＸ番号</w:t>
      </w:r>
    </w:p>
    <w:p w14:paraId="6DAA51B7" w14:textId="77777777" w:rsidR="000126C3" w:rsidRPr="00FD547F" w:rsidRDefault="000126C3" w:rsidP="00F518AF">
      <w:pPr>
        <w:ind w:firstLineChars="1800" w:firstLine="3780"/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>担当者</w:t>
      </w:r>
      <w:r w:rsidR="00BA506E" w:rsidRPr="00FD547F">
        <w:rPr>
          <w:rFonts w:asciiTheme="minorEastAsia" w:eastAsiaTheme="minorEastAsia" w:hAnsiTheme="minorEastAsia" w:hint="eastAsia"/>
        </w:rPr>
        <w:t>（所属（職）</w:t>
      </w:r>
      <w:r w:rsidR="00F518AF" w:rsidRPr="00FD547F">
        <w:rPr>
          <w:rFonts w:asciiTheme="minorEastAsia" w:eastAsiaTheme="minorEastAsia" w:hAnsiTheme="minorEastAsia" w:hint="eastAsia"/>
        </w:rPr>
        <w:t xml:space="preserve">　　</w:t>
      </w:r>
      <w:r w:rsidR="00BA506E" w:rsidRPr="00FD547F">
        <w:rPr>
          <w:rFonts w:asciiTheme="minorEastAsia" w:eastAsiaTheme="minorEastAsia" w:hAnsiTheme="minorEastAsia" w:hint="eastAsia"/>
        </w:rPr>
        <w:t xml:space="preserve">　　　　　氏</w:t>
      </w:r>
      <w:r w:rsidR="00F518AF" w:rsidRPr="00FD547F">
        <w:rPr>
          <w:rFonts w:asciiTheme="minorEastAsia" w:eastAsiaTheme="minorEastAsia" w:hAnsiTheme="minorEastAsia" w:hint="eastAsia"/>
        </w:rPr>
        <w:t xml:space="preserve">　</w:t>
      </w:r>
      <w:r w:rsidR="00BA506E" w:rsidRPr="00FD547F">
        <w:rPr>
          <w:rFonts w:asciiTheme="minorEastAsia" w:eastAsiaTheme="minorEastAsia" w:hAnsiTheme="minorEastAsia" w:hint="eastAsia"/>
        </w:rPr>
        <w:t>名</w:t>
      </w:r>
      <w:r w:rsidR="00F518AF" w:rsidRPr="00FD547F">
        <w:rPr>
          <w:rFonts w:asciiTheme="minorEastAsia" w:eastAsiaTheme="minorEastAsia" w:hAnsiTheme="minorEastAsia" w:hint="eastAsia"/>
        </w:rPr>
        <w:t xml:space="preserve">　</w:t>
      </w:r>
      <w:r w:rsidR="00BA506E" w:rsidRPr="00FD547F">
        <w:rPr>
          <w:rFonts w:asciiTheme="minorEastAsia" w:eastAsiaTheme="minorEastAsia" w:hAnsiTheme="minorEastAsia" w:hint="eastAsia"/>
        </w:rPr>
        <w:t xml:space="preserve">　　　　　　　）</w:t>
      </w:r>
    </w:p>
    <w:p w14:paraId="3A0DC767" w14:textId="77777777" w:rsidR="000126C3" w:rsidRPr="00FD547F" w:rsidRDefault="000126C3">
      <w:pPr>
        <w:rPr>
          <w:rFonts w:asciiTheme="minorEastAsia" w:eastAsiaTheme="minorEastAsia" w:hAnsiTheme="minorEastAsia"/>
        </w:rPr>
      </w:pPr>
    </w:p>
    <w:p w14:paraId="3DA77FE1" w14:textId="77777777" w:rsidR="000126C3" w:rsidRPr="00FD547F" w:rsidRDefault="000126C3">
      <w:pPr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>公示用設計図書に係わる</w:t>
      </w:r>
      <w:r w:rsidR="00A0743D" w:rsidRPr="00FD547F">
        <w:rPr>
          <w:rFonts w:asciiTheme="minorEastAsia" w:eastAsiaTheme="minorEastAsia" w:hAnsiTheme="minorEastAsia" w:hint="eastAsia"/>
        </w:rPr>
        <w:t>施行</w:t>
      </w:r>
      <w:r w:rsidRPr="00FD547F">
        <w:rPr>
          <w:rFonts w:asciiTheme="minorEastAsia" w:eastAsiaTheme="minorEastAsia" w:hAnsiTheme="minorEastAsia"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1273"/>
        <w:gridCol w:w="7640"/>
      </w:tblGrid>
      <w:tr w:rsidR="00B9604A" w:rsidRPr="00FD547F" w14:paraId="3F9779BD" w14:textId="77777777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14:paraId="5DE19CD3" w14:textId="77777777" w:rsidR="00B9604A" w:rsidRPr="00FD547F" w:rsidRDefault="00B9604A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14:paraId="334A2C6F" w14:textId="294A8209" w:rsidR="00B9604A" w:rsidRPr="00FD547F" w:rsidRDefault="00747912" w:rsidP="000C0FA1">
            <w:pPr>
              <w:jc w:val="left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令和</w:t>
            </w:r>
            <w:r w:rsidR="002A4437">
              <w:rPr>
                <w:rFonts w:asciiTheme="minorEastAsia" w:eastAsiaTheme="minorEastAsia" w:hAnsiTheme="minorEastAsia" w:hint="eastAsia"/>
              </w:rPr>
              <w:t>５</w:t>
            </w:r>
            <w:r w:rsidR="00D53324" w:rsidRPr="00FD547F">
              <w:rPr>
                <w:rFonts w:asciiTheme="minorEastAsia" w:eastAsiaTheme="minorEastAsia" w:hAnsiTheme="minorEastAsia" w:hint="eastAsia"/>
              </w:rPr>
              <w:t>年</w:t>
            </w:r>
            <w:r w:rsidR="002A4437">
              <w:rPr>
                <w:rFonts w:asciiTheme="minorEastAsia" w:eastAsiaTheme="minorEastAsia" w:hAnsiTheme="minorEastAsia" w:hint="eastAsia"/>
              </w:rPr>
              <w:t>３</w:t>
            </w:r>
            <w:r w:rsidR="00D53324" w:rsidRPr="00FD547F">
              <w:rPr>
                <w:rFonts w:asciiTheme="minorEastAsia" w:eastAsiaTheme="minorEastAsia" w:hAnsiTheme="minorEastAsia" w:hint="eastAsia"/>
              </w:rPr>
              <w:t>月</w:t>
            </w:r>
            <w:r w:rsidR="000C0FA1">
              <w:rPr>
                <w:rFonts w:asciiTheme="minorEastAsia" w:eastAsiaTheme="minorEastAsia" w:hAnsiTheme="minorEastAsia" w:hint="eastAsia"/>
              </w:rPr>
              <w:t>3</w:t>
            </w:r>
            <w:r w:rsidR="002A4437">
              <w:rPr>
                <w:rFonts w:asciiTheme="minorEastAsia" w:eastAsiaTheme="minorEastAsia" w:hAnsiTheme="minorEastAsia" w:hint="eastAsia"/>
              </w:rPr>
              <w:t>1</w:t>
            </w:r>
            <w:r w:rsidR="00B83030" w:rsidRPr="00FD547F">
              <w:rPr>
                <w:rFonts w:asciiTheme="minorEastAsia" w:eastAsiaTheme="minorEastAsia" w:hAnsiTheme="minorEastAsia" w:hint="eastAsia"/>
              </w:rPr>
              <w:t>日（</w:t>
            </w:r>
            <w:r w:rsidR="002A4437">
              <w:rPr>
                <w:rFonts w:asciiTheme="minorEastAsia" w:eastAsiaTheme="minorEastAsia" w:hAnsiTheme="minorEastAsia" w:hint="eastAsia"/>
              </w:rPr>
              <w:t>金</w:t>
            </w:r>
            <w:r w:rsidR="00D53324" w:rsidRPr="00FD547F">
              <w:rPr>
                <w:rFonts w:asciiTheme="minorEastAsia" w:eastAsiaTheme="minorEastAsia" w:hAnsiTheme="minorEastAsia" w:hint="eastAsia"/>
              </w:rPr>
              <w:t>）</w:t>
            </w:r>
            <w:r w:rsidR="002A4437">
              <w:rPr>
                <w:rFonts w:asciiTheme="minorEastAsia" w:eastAsiaTheme="minorEastAsia" w:hAnsiTheme="minorEastAsia" w:hint="eastAsia"/>
              </w:rPr>
              <w:t>9</w:t>
            </w:r>
            <w:r w:rsidR="0081780A" w:rsidRPr="00FD547F">
              <w:rPr>
                <w:rFonts w:asciiTheme="minorEastAsia" w:eastAsiaTheme="minorEastAsia" w:hAnsiTheme="minorEastAsia" w:hint="eastAsia"/>
              </w:rPr>
              <w:t>時</w:t>
            </w:r>
            <w:r w:rsidR="00454091">
              <w:rPr>
                <w:rFonts w:asciiTheme="minorEastAsia" w:eastAsiaTheme="minorEastAsia" w:hAnsiTheme="minorEastAsia" w:hint="eastAsia"/>
              </w:rPr>
              <w:t>4</w:t>
            </w:r>
            <w:r w:rsidR="000C0FA1">
              <w:rPr>
                <w:rFonts w:asciiTheme="minorEastAsia" w:eastAsiaTheme="minorEastAsia" w:hAnsiTheme="minorEastAsia" w:hint="eastAsia"/>
              </w:rPr>
              <w:t>0</w:t>
            </w:r>
            <w:r w:rsidR="0081780A" w:rsidRPr="00FD547F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E269ED" w:rsidRPr="00FD547F" w14:paraId="31E3F8AE" w14:textId="77777777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14:paraId="31261237" w14:textId="77777777" w:rsidR="00E269ED" w:rsidRPr="00FD547F" w:rsidRDefault="00BA506E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役務</w:t>
            </w:r>
            <w:r w:rsidR="00E269ED" w:rsidRPr="00FD547F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7640" w:type="dxa"/>
            <w:vAlign w:val="center"/>
          </w:tcPr>
          <w:p w14:paraId="1C95978F" w14:textId="3DC42E3D" w:rsidR="003107C1" w:rsidRPr="00FD547F" w:rsidRDefault="00747912" w:rsidP="000C0FA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D547F">
              <w:rPr>
                <w:rFonts w:asciiTheme="minorEastAsia" w:eastAsiaTheme="minorEastAsia" w:hAnsiTheme="minorEastAsia" w:hint="eastAsia"/>
                <w:sz w:val="22"/>
                <w:szCs w:val="22"/>
              </w:rPr>
              <w:t>道路</w:t>
            </w:r>
            <w:r w:rsidR="00454091">
              <w:rPr>
                <w:rFonts w:asciiTheme="minorEastAsia" w:eastAsiaTheme="minorEastAsia" w:hAnsiTheme="minorEastAsia" w:hint="eastAsia"/>
                <w:sz w:val="22"/>
                <w:szCs w:val="22"/>
              </w:rPr>
              <w:t>設備</w:t>
            </w:r>
            <w:r w:rsidRPr="00FD547F">
              <w:rPr>
                <w:rFonts w:asciiTheme="minorEastAsia" w:eastAsiaTheme="minorEastAsia" w:hAnsiTheme="minorEastAsia" w:hint="eastAsia"/>
                <w:sz w:val="22"/>
                <w:szCs w:val="22"/>
              </w:rPr>
              <w:t>資材等価格調査業務（</w:t>
            </w:r>
            <w:r w:rsidR="002A4437">
              <w:rPr>
                <w:rFonts w:asciiTheme="minorEastAsia" w:eastAsiaTheme="minorEastAsia" w:hAnsiTheme="minorEastAsia" w:hint="eastAsia"/>
                <w:sz w:val="22"/>
                <w:szCs w:val="22"/>
              </w:rPr>
              <w:t>前</w:t>
            </w:r>
            <w:r w:rsidR="000C0FA1">
              <w:rPr>
                <w:rFonts w:asciiTheme="minorEastAsia" w:eastAsiaTheme="minorEastAsia" w:hAnsiTheme="minorEastAsia" w:hint="eastAsia"/>
                <w:sz w:val="22"/>
                <w:szCs w:val="22"/>
              </w:rPr>
              <w:t>期</w:t>
            </w:r>
            <w:r w:rsidRPr="00FD547F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</w:tr>
      <w:tr w:rsidR="001F4CE0" w:rsidRPr="00FD547F" w14:paraId="5D73357F" w14:textId="77777777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14:paraId="11C7F9BD" w14:textId="77777777"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質</w:t>
            </w:r>
          </w:p>
          <w:p w14:paraId="3FC488EC" w14:textId="77777777"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71C5A797" w14:textId="77777777"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問</w:t>
            </w:r>
          </w:p>
          <w:p w14:paraId="46BB2E3C" w14:textId="77777777"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15E9A0AC" w14:textId="77777777"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内</w:t>
            </w:r>
          </w:p>
          <w:p w14:paraId="3EC5970A" w14:textId="77777777"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3D402915" w14:textId="77777777"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14:paraId="6174EB49" w14:textId="77777777" w:rsidR="002D42E9" w:rsidRPr="00FD547F" w:rsidRDefault="002D42E9" w:rsidP="005D2F62">
            <w:pPr>
              <w:rPr>
                <w:rFonts w:asciiTheme="minorEastAsia" w:eastAsiaTheme="minorEastAsia" w:hAnsiTheme="minorEastAsia"/>
              </w:rPr>
            </w:pPr>
          </w:p>
        </w:tc>
      </w:tr>
      <w:tr w:rsidR="001F4CE0" w:rsidRPr="00FD547F" w14:paraId="1EDBAB3F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27D82B25" w14:textId="77777777" w:rsidR="001F4CE0" w:rsidRPr="00FD547F" w:rsidRDefault="001F4CE0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F466" w14:textId="77777777" w:rsidR="00C115D4" w:rsidRPr="00FD547F" w:rsidRDefault="00C115D4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1F4CE0" w:rsidRPr="00FD547F" w14:paraId="0D9A6B41" w14:textId="77777777" w:rsidTr="00A56348">
        <w:trPr>
          <w:cantSplit/>
          <w:trHeight w:val="459"/>
        </w:trPr>
        <w:tc>
          <w:tcPr>
            <w:tcW w:w="728" w:type="dxa"/>
            <w:vMerge/>
          </w:tcPr>
          <w:p w14:paraId="6C456095" w14:textId="77777777" w:rsidR="001F4CE0" w:rsidRPr="00FD547F" w:rsidRDefault="001F4CE0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14:paraId="3C972605" w14:textId="77777777" w:rsidR="001F4CE0" w:rsidRPr="00FD547F" w:rsidRDefault="001F4CE0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BB640A" w:rsidRPr="00FD547F" w14:paraId="28F38BB1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811637E" w14:textId="77777777" w:rsidR="00BB640A" w:rsidRPr="00FD547F" w:rsidRDefault="00BB640A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14:paraId="4E22D288" w14:textId="77777777" w:rsidR="00BB640A" w:rsidRPr="00FD547F" w:rsidRDefault="00BB640A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E6448A" w:rsidRPr="00FD547F" w14:paraId="4597FF45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2242C870" w14:textId="77777777" w:rsidR="00E6448A" w:rsidRPr="00FD547F" w:rsidRDefault="00E6448A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14:paraId="771040EF" w14:textId="77777777" w:rsidR="00E6448A" w:rsidRPr="00FD547F" w:rsidRDefault="00E6448A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E6448A" w:rsidRPr="00FD547F" w14:paraId="2B1E9C9D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328CA03" w14:textId="77777777" w:rsidR="00E6448A" w:rsidRPr="00FD547F" w:rsidRDefault="00E6448A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14:paraId="7EDACE05" w14:textId="77777777" w:rsidR="00E6448A" w:rsidRPr="00FD547F" w:rsidRDefault="00E6448A" w:rsidP="00E02153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06B042F" w14:textId="77777777" w:rsidR="000126C3" w:rsidRPr="00FD547F" w:rsidRDefault="000126C3" w:rsidP="000126C3">
      <w:pPr>
        <w:jc w:val="left"/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>注１　質問票のあて先は、業務課事務係あてとする。</w:t>
      </w:r>
    </w:p>
    <w:p w14:paraId="348C4E0D" w14:textId="77777777" w:rsidR="000126C3" w:rsidRPr="00FD547F" w:rsidRDefault="000126C3" w:rsidP="000126C3">
      <w:pPr>
        <w:jc w:val="left"/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>注２　質問がある場合は、必ず文書により質問すること</w:t>
      </w:r>
      <w:r w:rsidR="00B9604A" w:rsidRPr="00FD547F">
        <w:rPr>
          <w:rFonts w:asciiTheme="minorEastAsia" w:eastAsiaTheme="minorEastAsia" w:hAnsiTheme="minorEastAsia" w:hint="eastAsia"/>
        </w:rPr>
        <w:t>とし、回答については業務課にて閲覧に供するとともに、建設局ホームページ上で公開します。</w:t>
      </w:r>
    </w:p>
    <w:p w14:paraId="059B0D70" w14:textId="77777777" w:rsidR="00FF7241" w:rsidRPr="00FD547F" w:rsidRDefault="001F4CE0" w:rsidP="000126C3">
      <w:pPr>
        <w:jc w:val="left"/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 xml:space="preserve">注３　</w:t>
      </w:r>
      <w:r w:rsidR="00B9604A" w:rsidRPr="00FD547F">
        <w:rPr>
          <w:rFonts w:asciiTheme="minorEastAsia" w:eastAsiaTheme="minorEastAsia" w:hAnsiTheme="minorEastAsia" w:hint="eastAsia"/>
        </w:rPr>
        <w:t>役務</w:t>
      </w:r>
      <w:r w:rsidRPr="00FD547F">
        <w:rPr>
          <w:rFonts w:asciiTheme="minorEastAsia" w:eastAsiaTheme="minorEastAsia" w:hAnsiTheme="minorEastAsia" w:hint="eastAsia"/>
        </w:rPr>
        <w:t>ごとに記載し、</w:t>
      </w:r>
      <w:r w:rsidR="00FF7241" w:rsidRPr="00FD547F">
        <w:rPr>
          <w:rFonts w:asciiTheme="minorEastAsia" w:eastAsiaTheme="minorEastAsia" w:hAnsiTheme="minorEastAsia" w:hint="eastAsia"/>
        </w:rPr>
        <w:t>欄が足りない場合は別紙としてください。</w:t>
      </w:r>
    </w:p>
    <w:p w14:paraId="285F2475" w14:textId="77777777" w:rsidR="000126C3" w:rsidRPr="00FD547F" w:rsidRDefault="001F4CE0" w:rsidP="000126C3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FD547F">
        <w:rPr>
          <w:rFonts w:asciiTheme="minorEastAsia" w:eastAsiaTheme="minorEastAsia" w:hAnsiTheme="minorEastAsia" w:hint="eastAsia"/>
          <w:sz w:val="28"/>
          <w:szCs w:val="28"/>
        </w:rPr>
        <w:t>回　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0"/>
      </w:tblGrid>
      <w:tr w:rsidR="001F4CE0" w:rsidRPr="00FD547F" w14:paraId="3C5C6EC5" w14:textId="77777777" w:rsidTr="00BB640A">
        <w:trPr>
          <w:trHeight w:val="519"/>
        </w:trPr>
        <w:tc>
          <w:tcPr>
            <w:tcW w:w="720" w:type="dxa"/>
            <w:vMerge w:val="restart"/>
          </w:tcPr>
          <w:p w14:paraId="65065AC4" w14:textId="77777777" w:rsidR="001F4CE0" w:rsidRPr="00FD547F" w:rsidRDefault="001F4CE0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FD50F3C" w14:textId="77777777"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547F">
              <w:rPr>
                <w:rFonts w:asciiTheme="minorEastAsia" w:eastAsiaTheme="minorEastAsia" w:hAnsiTheme="minorEastAsia" w:hint="eastAsia"/>
                <w:szCs w:val="21"/>
              </w:rPr>
              <w:t>回</w:t>
            </w:r>
          </w:p>
          <w:p w14:paraId="6BB63834" w14:textId="77777777"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489700B3" w14:textId="77777777"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547F">
              <w:rPr>
                <w:rFonts w:asciiTheme="minorEastAsia" w:eastAsiaTheme="minorEastAsia" w:hAnsiTheme="minorEastAsia" w:hint="eastAsia"/>
                <w:szCs w:val="21"/>
              </w:rPr>
              <w:t>答</w:t>
            </w:r>
          </w:p>
          <w:p w14:paraId="6402BCC0" w14:textId="77777777"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580FF6E7" w14:textId="77777777"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547F">
              <w:rPr>
                <w:rFonts w:asciiTheme="minorEastAsia" w:eastAsiaTheme="minorEastAsia" w:hAnsiTheme="minorEastAsia" w:hint="eastAsia"/>
                <w:szCs w:val="21"/>
              </w:rPr>
              <w:t>内</w:t>
            </w:r>
          </w:p>
          <w:p w14:paraId="777FDDFF" w14:textId="77777777"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7F7476EB" w14:textId="77777777"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547F">
              <w:rPr>
                <w:rFonts w:asciiTheme="minorEastAsia" w:eastAsiaTheme="minorEastAsia" w:hAnsiTheme="minorEastAsia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14:paraId="32031C2B" w14:textId="77777777" w:rsidR="005D2F62" w:rsidRPr="00FD547F" w:rsidRDefault="005D2F62" w:rsidP="005B55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FD547F" w14:paraId="40FD6962" w14:textId="77777777" w:rsidTr="00BB640A">
        <w:trPr>
          <w:trHeight w:val="528"/>
        </w:trPr>
        <w:tc>
          <w:tcPr>
            <w:tcW w:w="720" w:type="dxa"/>
            <w:vMerge/>
          </w:tcPr>
          <w:p w14:paraId="41124A8B" w14:textId="77777777" w:rsidR="00BB640A" w:rsidRPr="00FD547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75C27B34" w14:textId="77777777" w:rsidR="00BB640A" w:rsidRPr="00FD547F" w:rsidRDefault="00BB640A" w:rsidP="005B55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FD547F" w14:paraId="04D180DB" w14:textId="77777777" w:rsidTr="00BB640A">
        <w:trPr>
          <w:trHeight w:val="523"/>
        </w:trPr>
        <w:tc>
          <w:tcPr>
            <w:tcW w:w="720" w:type="dxa"/>
            <w:vMerge/>
          </w:tcPr>
          <w:p w14:paraId="54C0B93B" w14:textId="77777777" w:rsidR="00BB640A" w:rsidRPr="00FD547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008EE41B" w14:textId="77777777" w:rsidR="00BB640A" w:rsidRPr="00FD547F" w:rsidRDefault="00BB640A" w:rsidP="005B55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FD547F" w14:paraId="50E52066" w14:textId="77777777" w:rsidTr="00BB640A">
        <w:trPr>
          <w:trHeight w:val="546"/>
        </w:trPr>
        <w:tc>
          <w:tcPr>
            <w:tcW w:w="720" w:type="dxa"/>
            <w:vMerge/>
          </w:tcPr>
          <w:p w14:paraId="74490901" w14:textId="77777777" w:rsidR="00BB640A" w:rsidRPr="00FD547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30EB6096" w14:textId="77777777" w:rsidR="00BB640A" w:rsidRPr="00FD547F" w:rsidRDefault="00BB640A" w:rsidP="00332EF3">
            <w:pPr>
              <w:pStyle w:val="aff6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FD547F" w14:paraId="2C4D5354" w14:textId="77777777" w:rsidTr="00BB640A">
        <w:trPr>
          <w:trHeight w:val="534"/>
        </w:trPr>
        <w:tc>
          <w:tcPr>
            <w:tcW w:w="720" w:type="dxa"/>
            <w:vMerge/>
          </w:tcPr>
          <w:p w14:paraId="0118D4F5" w14:textId="77777777" w:rsidR="00BB640A" w:rsidRPr="00FD547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30AE5DB2" w14:textId="77777777" w:rsidR="00BB640A" w:rsidRPr="00FD547F" w:rsidRDefault="00BB640A" w:rsidP="002514B0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FD547F" w14:paraId="748C09AD" w14:textId="77777777" w:rsidTr="00BB640A">
        <w:trPr>
          <w:trHeight w:val="555"/>
        </w:trPr>
        <w:tc>
          <w:tcPr>
            <w:tcW w:w="720" w:type="dxa"/>
            <w:vMerge/>
          </w:tcPr>
          <w:p w14:paraId="2D827E71" w14:textId="77777777" w:rsidR="00BB640A" w:rsidRPr="00FD547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02398ABC" w14:textId="77777777" w:rsidR="00BB640A" w:rsidRPr="00FD547F" w:rsidRDefault="00BB640A" w:rsidP="00E0215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B5C1CF6" w14:textId="77777777"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ECE36" w14:textId="77777777" w:rsidR="00F073E4" w:rsidRDefault="00F073E4" w:rsidP="00882ECC">
      <w:r>
        <w:separator/>
      </w:r>
    </w:p>
  </w:endnote>
  <w:endnote w:type="continuationSeparator" w:id="0">
    <w:p w14:paraId="50373545" w14:textId="77777777"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FD9EA" w14:textId="77777777" w:rsidR="00F073E4" w:rsidRDefault="00F073E4" w:rsidP="00882ECC">
      <w:r>
        <w:separator/>
      </w:r>
    </w:p>
  </w:footnote>
  <w:footnote w:type="continuationSeparator" w:id="0">
    <w:p w14:paraId="663BC80B" w14:textId="77777777"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3574631">
    <w:abstractNumId w:val="9"/>
  </w:num>
  <w:num w:numId="2" w16cid:durableId="296842354">
    <w:abstractNumId w:val="7"/>
  </w:num>
  <w:num w:numId="3" w16cid:durableId="1332566394">
    <w:abstractNumId w:val="6"/>
  </w:num>
  <w:num w:numId="4" w16cid:durableId="2004891137">
    <w:abstractNumId w:val="5"/>
  </w:num>
  <w:num w:numId="5" w16cid:durableId="1792699845">
    <w:abstractNumId w:val="4"/>
  </w:num>
  <w:num w:numId="6" w16cid:durableId="224296827">
    <w:abstractNumId w:val="8"/>
  </w:num>
  <w:num w:numId="7" w16cid:durableId="813255514">
    <w:abstractNumId w:val="3"/>
  </w:num>
  <w:num w:numId="8" w16cid:durableId="528763085">
    <w:abstractNumId w:val="2"/>
  </w:num>
  <w:num w:numId="9" w16cid:durableId="310642182">
    <w:abstractNumId w:val="1"/>
  </w:num>
  <w:num w:numId="10" w16cid:durableId="677193254">
    <w:abstractNumId w:val="0"/>
  </w:num>
  <w:num w:numId="11" w16cid:durableId="643436830">
    <w:abstractNumId w:val="15"/>
  </w:num>
  <w:num w:numId="12" w16cid:durableId="595291113">
    <w:abstractNumId w:val="10"/>
  </w:num>
  <w:num w:numId="13" w16cid:durableId="2060742549">
    <w:abstractNumId w:val="11"/>
  </w:num>
  <w:num w:numId="14" w16cid:durableId="235013810">
    <w:abstractNumId w:val="14"/>
  </w:num>
  <w:num w:numId="15" w16cid:durableId="1468889123">
    <w:abstractNumId w:val="13"/>
  </w:num>
  <w:num w:numId="16" w16cid:durableId="8329882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875B7"/>
    <w:rsid w:val="00097B14"/>
    <w:rsid w:val="000C0FA1"/>
    <w:rsid w:val="000D1F76"/>
    <w:rsid w:val="000E25BC"/>
    <w:rsid w:val="000F48D5"/>
    <w:rsid w:val="001523C6"/>
    <w:rsid w:val="00165B5B"/>
    <w:rsid w:val="001E5EDA"/>
    <w:rsid w:val="001F4CE0"/>
    <w:rsid w:val="002119C0"/>
    <w:rsid w:val="00241DE1"/>
    <w:rsid w:val="00250AB1"/>
    <w:rsid w:val="002514B0"/>
    <w:rsid w:val="0029765F"/>
    <w:rsid w:val="002A4437"/>
    <w:rsid w:val="002D42E9"/>
    <w:rsid w:val="003107C1"/>
    <w:rsid w:val="00313841"/>
    <w:rsid w:val="00323F39"/>
    <w:rsid w:val="00332EF3"/>
    <w:rsid w:val="00386C74"/>
    <w:rsid w:val="003B3B3F"/>
    <w:rsid w:val="003C05DE"/>
    <w:rsid w:val="003F0B0A"/>
    <w:rsid w:val="00454091"/>
    <w:rsid w:val="004741B3"/>
    <w:rsid w:val="004E7AA9"/>
    <w:rsid w:val="004F40B5"/>
    <w:rsid w:val="00592E75"/>
    <w:rsid w:val="005B55FC"/>
    <w:rsid w:val="005C23ED"/>
    <w:rsid w:val="005C2C70"/>
    <w:rsid w:val="005D2F62"/>
    <w:rsid w:val="00611893"/>
    <w:rsid w:val="00620132"/>
    <w:rsid w:val="00623388"/>
    <w:rsid w:val="006322CA"/>
    <w:rsid w:val="00642CB6"/>
    <w:rsid w:val="00667834"/>
    <w:rsid w:val="006717BE"/>
    <w:rsid w:val="006725BD"/>
    <w:rsid w:val="006D1902"/>
    <w:rsid w:val="0071218C"/>
    <w:rsid w:val="00747912"/>
    <w:rsid w:val="007F730E"/>
    <w:rsid w:val="0081780A"/>
    <w:rsid w:val="00882ECC"/>
    <w:rsid w:val="008A13DA"/>
    <w:rsid w:val="008A3485"/>
    <w:rsid w:val="008B0CCA"/>
    <w:rsid w:val="00905432"/>
    <w:rsid w:val="009D04BF"/>
    <w:rsid w:val="00A0743D"/>
    <w:rsid w:val="00A205D3"/>
    <w:rsid w:val="00A56348"/>
    <w:rsid w:val="00A667DF"/>
    <w:rsid w:val="00A71121"/>
    <w:rsid w:val="00AA79C0"/>
    <w:rsid w:val="00AB01F6"/>
    <w:rsid w:val="00AC70EC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6580A"/>
    <w:rsid w:val="00C72D82"/>
    <w:rsid w:val="00C82C43"/>
    <w:rsid w:val="00CA38CD"/>
    <w:rsid w:val="00CA50D3"/>
    <w:rsid w:val="00CF707F"/>
    <w:rsid w:val="00D53324"/>
    <w:rsid w:val="00D60689"/>
    <w:rsid w:val="00DA06B3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653D1"/>
    <w:rsid w:val="00F77766"/>
    <w:rsid w:val="00FC4C47"/>
    <w:rsid w:val="00FD547F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032E8DB0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B2BA-03BF-4817-86A3-9ABCD458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田畠 未祐</cp:lastModifiedBy>
  <cp:revision>33</cp:revision>
  <cp:lastPrinted>2022-02-28T09:00:00Z</cp:lastPrinted>
  <dcterms:created xsi:type="dcterms:W3CDTF">2018-04-06T12:08:00Z</dcterms:created>
  <dcterms:modified xsi:type="dcterms:W3CDTF">2023-03-09T05:51:00Z</dcterms:modified>
</cp:coreProperties>
</file>